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"/>
        <w:gridCol w:w="8901"/>
      </w:tblGrid>
      <w:tr>
        <w:tc>
          <w:tcPr>
            <w:tcW w:type="dxa" w:w="181"/>
            <w:shd w:fill="2F6B57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8901"/>
            <w:tcMar>
              <w:top w:w="120" w:type="dxa"/>
              <w:start w:w="180" w:type="dxa"/>
              <w:bottom w:w="120" w:type="dxa"/>
              <w:end w:w="18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1"/>
              </w:rPr>
              <w:t>Финансовому управляющему [Ф.И.О.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</w:r>
            <w:r>
              <w:br/>
            </w:r>
            <w:r>
              <w:rPr>
                <w:rFonts w:ascii="Times New Roman" w:hAnsi="Times New Roman"/>
                <w:sz w:val="21"/>
              </w:rPr>
              <w:t>по делу о банкротстве гражданина [Ф.И.О.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/>
                <w:sz w:val="21"/>
              </w:rPr>
            </w:r>
            <w:r>
              <w:br/>
            </w:r>
            <w:r>
              <w:rPr>
                <w:rFonts w:ascii="Times New Roman" w:hAnsi="Times New Roman"/>
                <w:b/>
                <w:sz w:val="21"/>
              </w:rPr>
              <w:t>От: [должника / конкурсного кредитора] [Ф.И.О. / наименование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телефон: [________]</w:t>
            </w:r>
          </w:p>
        </w:tc>
      </w:tr>
    </w:tbl>
    <w:p/>
    <w:p>
      <w:pPr>
        <w:pStyle w:val="DocTitle"/>
      </w:pPr>
      <w:r>
        <w:t>ЗАЯВЛЕНИЕ О ПРЕДОСТАВЛЕНИИ СВЕДЕНИЙ О ПРОИЗВЕДЕННЫХ РАСХОДАХ</w:t>
      </w:r>
    </w:p>
    <w:p>
      <w:r>
        <w:t>Из отчета финансового управляющего от [дата] следует, что за счет имущества должника произведены расходы в общей сумме [сумма] руб. В отчете указаны укрупненные категории расходов, однако отсутствуют сведения о получателях, датах платежей, содержании услуг, результатах работ и документах, подтверждающих необходимость и фактическое несение затрат.</w:t>
      </w:r>
    </w:p>
    <w:p>
      <w:r>
        <w:t>Расходы по делу о банкротстве уменьшают конкурсную массу и, следовательно, размер удовлетворения требований кредиторов, а в ряде случаев затрагивают денежные средства, необходимые должнику и членам его семьи для минимально необходимого существования. Поэтому каждый расход должен иметь правовое основание, непосредственную связь с процедурой, разумный размер и надлежащее документальное подтверждение.</w:t>
      </w:r>
    </w:p>
    <w:p>
      <w:r>
        <w:t>Пункт 1 статьи 20.6 и статьи 20.7, 59 Закона о банкротстве предусматривают право управляющего на возмещение фактически понесенных расходов, необходимых для исполнения обязанностей. Постановление Пленума ВАС РФ от 17.12.2009 № 91 исходит из необходимости проверки обоснованности расходов и их связи с процедурой. Расходы не становятся подлежащими возмещению лишь потому, что управляющий фактически произвел платеж.</w:t>
      </w:r>
    </w:p>
    <w:p>
      <w:r>
        <w:t>Пункт 4 статьи 20.3 Закона о банкротстве возлагает на арбитражного управляющего обязанность действовать добросовестно и разумно в интересах должника, кредиторов и общества. При банкротстве гражданина эта обязанность конкретизируется статьей 213.9 Закона о банкротстве: финансовый управляющий обязан выявлять имущество, анализировать финансовое состояние, вести работу с требованиями кредиторов, контролировать денежные операции, принимать меры к сохранности конкурсной массы и отчитываться о результатах процедуры. Самостоятельность управляющего не означает закрытость его деятельности: принимаемые решения должны быть проверяемыми, документально подтвержденными и направленными на достижение целей процедуры.</w:t>
      </w:r>
    </w:p>
    <w:p>
      <w:r>
        <w:t>Необходимо раскрыть расходы на публикации и ЕФРСБ, почтовые отправления, банковские комиссии, оценку, организацию торгов, хранение имущества, транспорт, связь, копирование, нотариальные действия, юридические и иные услуги привлеченных лиц. По каждому расходу следует указать договор, счет, акт, чек или платежное поручение, объем и результат услуги, а также объяснить, почему работа не могла быть выполнена самим управляющим.</w:t>
      </w:r>
    </w:p>
    <w:p>
      <w:r>
        <w:t>Если часть затрат еще не оплачена, но заявлена к будущему возмещению, прошу выделить ее отдельно и указать источник обязательства. Если расходы возмещались управляющему наличными, необходимо представить авансовый отчет и документы, позволяющие идентифицировать операцию.</w:t>
      </w:r>
    </w:p>
    <w:p>
      <w:pPr>
        <w:ind w:firstLine="709"/>
      </w:pPr>
      <w:r>
        <w:t>На основании изложенного, руководствуясь Федеральным законом от 26.10.2002 № 127-ФЗ «О несостоятельности (банкротстве)», Арбитражным процессуальным кодексом Российской Федерации и иными применимыми нормами,</w:t>
      </w:r>
    </w:p>
    <w:p>
      <w:pPr>
        <w:spacing w:before="140" w:after="120"/>
        <w:jc w:val="center"/>
      </w:pPr>
      <w:r>
        <w:rPr>
          <w:b/>
        </w:rPr>
        <w:t>ПРОШУ:</w:t>
      </w:r>
    </w:p>
    <w:p>
      <w:pPr>
        <w:pStyle w:val="RequestLine"/>
      </w:pPr>
      <w:r>
        <w:t>1. предоставить детализированный реестр расходов за период с [дата] по [дата];</w:t>
      </w:r>
    </w:p>
    <w:p>
      <w:pPr>
        <w:pStyle w:val="RequestLine"/>
      </w:pPr>
      <w:r>
        <w:t>2. по каждой позиции указать дату, сумму, получателя, назначение, правовое основание и результат расхода;</w:t>
      </w:r>
    </w:p>
    <w:p>
      <w:pPr>
        <w:pStyle w:val="RequestLine"/>
      </w:pPr>
      <w:r>
        <w:t>3. предоставить копии договоров, счетов, актов, чеков, платежных поручений, авансовых отчетов и иных подтверждающих документов;</w:t>
      </w:r>
    </w:p>
    <w:p>
      <w:pPr>
        <w:pStyle w:val="RequestLine"/>
      </w:pPr>
      <w:r>
        <w:t>4. отдельно раскрыть вознаграждение и расходы привлеченных лиц, обосновать необходимость их привлечения и рыночность цены;</w:t>
      </w:r>
    </w:p>
    <w:p>
      <w:pPr>
        <w:pStyle w:val="RequestLine"/>
      </w:pPr>
      <w:r>
        <w:t>5. сообщить сумму расходов, уже возмещенных из конкурсной массы, и сумму непогашенных обязательств;</w:t>
      </w:r>
    </w:p>
    <w:p>
      <w:pPr>
        <w:pStyle w:val="RequestLine"/>
      </w:pPr>
      <w:r>
        <w:t>6. исключить из будущего отчета расходы, не подтвержденные документами или не связанные с целями процедуры.</w:t>
      </w:r>
    </w:p>
    <w:p>
      <w:pPr>
        <w:ind w:firstLine="0"/>
      </w:pPr>
      <w:r>
        <w:rPr>
          <w:b/>
        </w:rPr>
        <w:t>Приложения:</w:t>
      </w:r>
    </w:p>
    <w:p>
      <w:pPr>
        <w:pStyle w:val="RequestLine"/>
      </w:pPr>
      <w:r>
        <w:t>1. копия отчета финансового управляющего;</w:t>
      </w:r>
    </w:p>
    <w:p>
      <w:pPr>
        <w:pStyle w:val="RequestLine"/>
      </w:pPr>
      <w:r>
        <w:t>2. контртаблица расходов / перечень спорных позиций;</w:t>
      </w:r>
    </w:p>
    <w:p>
      <w:pPr>
        <w:pStyle w:val="RequestLine"/>
      </w:pPr>
      <w:r>
        <w:t>3. документ о статусе заявителя;</w:t>
      </w:r>
    </w:p>
    <w:p>
      <w:pPr>
        <w:pStyle w:val="RequestLine"/>
      </w:pPr>
      <w:r>
        <w:t>4. доказательства направления заявления.</w:t>
      </w:r>
    </w:p>
    <w:p>
      <w:pPr>
        <w:spacing w:before="24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5" w:right="1020" w:bottom="907" w:left="1389" w:header="369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66666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/>
        <w:b/>
        <w:color w:val="17365D"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269" w:lineRule="auto" w:after="10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pPr>
      <w:keepNext/>
      <w:spacing w:before="60" w:after="240"/>
      <w:jc w:val="center"/>
    </w:pPr>
    <w:rPr>
      <w:rFonts w:ascii="Arial" w:hAnsi="Arial" w:eastAsia="Arial"/>
      <w:b/>
      <w:color w:val="17365D"/>
      <w:sz w:val="29"/>
    </w:rPr>
  </w:style>
  <w:style w:type="paragraph" w:customStyle="1" w:styleId="RequestLine">
    <w:name w:val="RequestLine"/>
    <w:pPr>
      <w:spacing w:after="100" w:line="259" w:lineRule="auto"/>
      <w:ind w:left="454" w:hanging="312"/>
      <w:jc w:val="both"/>
    </w:pPr>
    <w:rPr>
      <w:rFonts w:ascii="Times New Roman" w:hAnsi="Times New Roman" w:eastAsia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